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ED04" w14:textId="17D8FB60" w:rsidR="003B570F" w:rsidRPr="00C12650" w:rsidRDefault="00E7375D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C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SS樣式</w:t>
      </w:r>
    </w:p>
    <w:p w14:paraId="6AC620D1" w14:textId="07DD400B" w:rsidR="00B67495" w:rsidRPr="00E47CD0" w:rsidRDefault="00B67495" w:rsidP="003A48AD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修改</w:t>
      </w:r>
      <w:r>
        <w:rPr>
          <w:rFonts w:ascii="Times New Roman" w:eastAsia="新細明體" w:hAnsi="Times New Roman" w:hint="eastAsia"/>
          <w:b/>
          <w:sz w:val="32"/>
          <w:szCs w:val="24"/>
        </w:rPr>
        <w:t>C</w:t>
      </w:r>
      <w:r>
        <w:rPr>
          <w:rFonts w:ascii="Times New Roman" w:eastAsia="新細明體" w:hAnsi="Times New Roman"/>
          <w:b/>
          <w:sz w:val="32"/>
          <w:szCs w:val="24"/>
        </w:rPr>
        <w:t>SS</w:t>
      </w:r>
      <w:r>
        <w:rPr>
          <w:rFonts w:ascii="Times New Roman" w:eastAsia="新細明體" w:hAnsi="Times New Roman"/>
          <w:b/>
          <w:sz w:val="32"/>
          <w:szCs w:val="24"/>
        </w:rPr>
        <w:t>的</w:t>
      </w:r>
      <w:r>
        <w:rPr>
          <w:rFonts w:ascii="Times New Roman" w:eastAsia="新細明體" w:hAnsi="Times New Roman" w:hint="eastAsia"/>
          <w:b/>
          <w:sz w:val="32"/>
          <w:szCs w:val="24"/>
        </w:rPr>
        <w:t>寫法，有二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54A986D8" w14:textId="127EBD59" w:rsidR="00A1748F" w:rsidRPr="00987E7C" w:rsidRDefault="00FF7F90" w:rsidP="007A390A">
      <w:pPr>
        <w:spacing w:beforeLines="50" w:before="180" w:afterLines="50" w:after="180"/>
        <w:rPr>
          <w:rFonts w:ascii="微軟正黑體" w:eastAsia="微軟正黑體" w:hAnsi="微軟正黑體"/>
          <w:color w:val="00B050"/>
          <w:sz w:val="44"/>
          <w:szCs w:val="40"/>
        </w:rPr>
      </w:pPr>
      <w:r>
        <w:rPr>
          <w:rFonts w:ascii="微軟正黑體" w:eastAsia="微軟正黑體" w:hAnsi="微軟正黑體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BD22C" wp14:editId="40C8B95D">
                <wp:simplePos x="0" y="0"/>
                <wp:positionH relativeFrom="column">
                  <wp:posOffset>3369681</wp:posOffset>
                </wp:positionH>
                <wp:positionV relativeFrom="paragraph">
                  <wp:posOffset>255905</wp:posOffset>
                </wp:positionV>
                <wp:extent cx="2320290" cy="405130"/>
                <wp:effectExtent l="552450" t="0" r="22860" b="13970"/>
                <wp:wrapNone/>
                <wp:docPr id="1719468911" name="圖說文字: 直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05130"/>
                        </a:xfrm>
                        <a:prstGeom prst="borderCallout1">
                          <a:avLst>
                            <a:gd name="adj1" fmla="val 50689"/>
                            <a:gd name="adj2" fmla="val -526"/>
                            <a:gd name="adj3" fmla="val 52879"/>
                            <a:gd name="adj4" fmla="val -2271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headEnd type="none"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E39C8" w14:textId="48FEEDCE" w:rsidR="00FF7F90" w:rsidRPr="00532D58" w:rsidRDefault="00FF7F90" w:rsidP="00FF7F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  <w:r w:rsidR="008A459A"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「</w:t>
                            </w:r>
                            <w:r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小駝峰</w:t>
                            </w:r>
                            <w:r w:rsidR="008A459A"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」</w:t>
                            </w: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>來寫樣式名稱</w:t>
                            </w: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32D5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D22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3" o:spid="_x0000_s1026" type="#_x0000_t47" style="position:absolute;margin-left:265.35pt;margin-top:20.15pt;width:182.7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" adj="-4907,11422,-114,10949" filled="f" strokecolor="black [3213]" strokeweight="1.5pt">
                <v:stroke startarrow="block" startarrowwidth="wide" startarrowlength="long" endarrowwidth="wide" endarrowlength="long"/>
                <v:textbox>
                  <w:txbxContent>
                    <w:p w14:paraId="31AE39C8" w14:textId="48FEEDCE" w:rsidR="00FF7F90" w:rsidRPr="00532D58" w:rsidRDefault="00FF7F90" w:rsidP="00FF7F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32D58"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  <w:r w:rsidR="008A459A"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「</w:t>
                      </w:r>
                      <w:r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小駝峰</w:t>
                      </w:r>
                      <w:r w:rsidR="008A459A"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」</w:t>
                      </w:r>
                      <w:r w:rsidRPr="00532D58">
                        <w:rPr>
                          <w:rFonts w:hint="eastAsia"/>
                          <w:color w:val="000000" w:themeColor="text1"/>
                        </w:rPr>
                        <w:t>來寫樣式名稱</w:t>
                      </w:r>
                      <w:r w:rsidRPr="00532D5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532D58">
                        <w:rPr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style.</w:t>
      </w:r>
      <w:r w:rsidR="00A1748F" w:rsidRPr="00987E7C">
        <w:rPr>
          <w:rFonts w:ascii="微軟正黑體" w:eastAsia="微軟正黑體" w:hAnsi="微軟正黑體" w:hint="eastAsia"/>
          <w:color w:val="00B050"/>
          <w:sz w:val="44"/>
          <w:szCs w:val="40"/>
        </w:rPr>
        <w:t>樣式名稱</w: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=</w:t>
      </w:r>
      <w:r w:rsidR="00A1748F" w:rsidRPr="00987E7C">
        <w:rPr>
          <w:rFonts w:ascii="Consolas" w:eastAsia="微軟正黑體" w:hAnsi="Consolas" w:hint="eastAsia"/>
          <w:color w:val="00B050"/>
          <w:sz w:val="44"/>
          <w:szCs w:val="40"/>
        </w:rPr>
        <w:t>"</w:t>
      </w:r>
      <w:r w:rsidR="00A1748F" w:rsidRPr="00987E7C">
        <w:rPr>
          <w:rFonts w:ascii="微軟正黑體" w:eastAsia="微軟正黑體" w:hAnsi="微軟正黑體" w:hint="eastAsia"/>
          <w:color w:val="00B050"/>
          <w:sz w:val="44"/>
          <w:szCs w:val="40"/>
        </w:rPr>
        <w:t>值</w:t>
      </w:r>
      <w:r w:rsidR="00A1748F" w:rsidRPr="00987E7C">
        <w:rPr>
          <w:rFonts w:ascii="Consolas" w:eastAsia="微軟正黑體" w:hAnsi="Consolas" w:hint="eastAsia"/>
          <w:color w:val="00B050"/>
          <w:sz w:val="44"/>
          <w:szCs w:val="40"/>
        </w:rPr>
        <w:t>"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;</w:t>
      </w:r>
      <w:r w:rsidR="003A48AD">
        <w:rPr>
          <w:rFonts w:ascii="Consolas" w:eastAsia="微軟正黑體" w:hAnsi="Consolas"/>
          <w:color w:val="00B050"/>
          <w:sz w:val="44"/>
          <w:szCs w:val="40"/>
        </w:rPr>
        <w:t xml:space="preserve">                                 </w:t>
      </w:r>
    </w:p>
    <w:p w14:paraId="1D6B1B92" w14:textId="249B6251" w:rsidR="00A1748F" w:rsidRPr="00A1748F" w:rsidRDefault="00B67495" w:rsidP="005E5D53">
      <w:pPr>
        <w:spacing w:afterLines="230" w:after="828" w:line="0" w:lineRule="atLeast"/>
        <w:rPr>
          <w:rFonts w:ascii="微軟正黑體" w:eastAsia="微軟正黑體" w:hAnsi="微軟正黑體"/>
          <w:sz w:val="44"/>
          <w:szCs w:val="40"/>
        </w:rPr>
      </w:pPr>
      <w:r w:rsidRPr="00987E7C"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CFED" wp14:editId="0F3C913C">
                <wp:simplePos x="0" y="0"/>
                <wp:positionH relativeFrom="margin">
                  <wp:posOffset>-107950</wp:posOffset>
                </wp:positionH>
                <wp:positionV relativeFrom="paragraph">
                  <wp:posOffset>781421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190F9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61.55pt" to="501.7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style.cssText=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 w:rsidR="00A1748F" w:rsidRPr="00A20EA8">
        <w:rPr>
          <w:rFonts w:ascii="微軟正黑體" w:eastAsia="微軟正黑體" w:hAnsi="微軟正黑體" w:hint="eastAsia"/>
          <w:color w:val="FF0000"/>
          <w:sz w:val="44"/>
          <w:szCs w:val="40"/>
        </w:rPr>
        <w:t>樣式名稱</w:t>
      </w:r>
      <w:r w:rsidR="00A1748F" w:rsidRPr="00A20EA8">
        <w:rPr>
          <w:rFonts w:ascii="Consolas" w:eastAsia="微軟正黑體" w:hAnsi="Consolas" w:hint="eastAsia"/>
          <w:color w:val="FF0000"/>
          <w:sz w:val="44"/>
          <w:szCs w:val="40"/>
        </w:rPr>
        <w:t>：</w:t>
      </w:r>
      <w:r w:rsidR="00A1748F" w:rsidRPr="00A20EA8">
        <w:rPr>
          <w:rFonts w:ascii="微軟正黑體" w:eastAsia="微軟正黑體" w:hAnsi="微軟正黑體" w:hint="eastAsia"/>
          <w:color w:val="FF0000"/>
          <w:sz w:val="44"/>
          <w:szCs w:val="40"/>
        </w:rPr>
        <w:t>值</w:t>
      </w:r>
      <w:r w:rsidR="00A1748F" w:rsidRPr="00A20EA8">
        <w:rPr>
          <w:rFonts w:ascii="Consolas" w:eastAsia="微軟正黑體" w:hAnsi="Consolas"/>
          <w:color w:val="FF0000"/>
          <w:sz w:val="44"/>
          <w:szCs w:val="40"/>
        </w:rPr>
        <w:t>;</w:t>
      </w:r>
      <w:r w:rsidR="00A1748F" w:rsidRPr="00A20EA8">
        <w:rPr>
          <w:rFonts w:ascii="Consolas" w:eastAsia="微軟正黑體" w:hAnsi="Consolas"/>
          <w:color w:val="0000FF"/>
          <w:sz w:val="44"/>
          <w:szCs w:val="40"/>
        </w:rPr>
        <w:t>樣式名稱</w:t>
      </w:r>
      <w:r w:rsidR="00A1748F" w:rsidRPr="00A20EA8">
        <w:rPr>
          <w:rFonts w:ascii="Consolas" w:eastAsia="微軟正黑體" w:hAnsi="Consolas" w:hint="eastAsia"/>
          <w:color w:val="0000FF"/>
          <w:sz w:val="44"/>
          <w:szCs w:val="40"/>
        </w:rPr>
        <w:t>：值</w:t>
      </w:r>
      <w:r w:rsidR="00A1748F" w:rsidRPr="00A20EA8">
        <w:rPr>
          <w:rFonts w:ascii="Consolas" w:eastAsia="微軟正黑體" w:hAnsi="Consolas" w:hint="eastAsia"/>
          <w:color w:val="0000FF"/>
          <w:sz w:val="44"/>
          <w:szCs w:val="40"/>
        </w:rPr>
        <w:t>;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";</w:t>
      </w:r>
      <w:r w:rsidRPr="00987E7C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3A48AD">
        <w:rPr>
          <w:rFonts w:ascii="Consolas" w:hAnsi="Consolas"/>
          <w:noProof/>
          <w:color w:val="00B050"/>
          <w:sz w:val="44"/>
          <w:szCs w:val="40"/>
        </w:rPr>
        <w:t xml:space="preserve">             </w:t>
      </w:r>
    </w:p>
    <w:p w14:paraId="763357CA" w14:textId="400C7EE0" w:rsidR="00172611" w:rsidRDefault="00172611" w:rsidP="007A390A">
      <w:pPr>
        <w:spacing w:beforeLines="50" w:before="180" w:afterLines="20" w:after="72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C77372" w:rsidRPr="00C77372">
        <w:rPr>
          <w:rFonts w:hint="eastAsia"/>
        </w:rPr>
        <w:t>新聞網頁文字縮放</w:t>
      </w:r>
      <w:r w:rsidR="00A1748F">
        <w:rPr>
          <w:rFonts w:hint="eastAsia"/>
        </w:rPr>
        <w:t>：</w:t>
      </w:r>
      <w:r w:rsidR="00A1748F" w:rsidRPr="00A1748F">
        <w:rPr>
          <w:rFonts w:hint="eastAsia"/>
          <w:color w:val="FF0000"/>
        </w:rPr>
        <w:t>寫法一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     </w:t>
      </w:r>
    </w:p>
    <w:p w14:paraId="21B10BA7" w14:textId="3D5FB539" w:rsidR="0077676A" w:rsidRDefault="00A1748F" w:rsidP="003E72EC">
      <w:pPr>
        <w:spacing w:afterLines="50" w:after="18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BB80E2C" wp14:editId="1A029028">
            <wp:extent cx="6264000" cy="4555744"/>
            <wp:effectExtent l="0" t="0" r="3810" b="0"/>
            <wp:docPr id="10049966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6668" name="圖片 100499666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614"/>
                    <a:stretch/>
                  </pic:blipFill>
                  <pic:spPr bwMode="auto">
                    <a:xfrm>
                      <a:off x="0" y="0"/>
                      <a:ext cx="6264000" cy="455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9B1D" w14:textId="17241C3A" w:rsidR="008436B2" w:rsidRPr="008436B2" w:rsidRDefault="008436B2" w:rsidP="007A390A">
      <w:pPr>
        <w:spacing w:line="276" w:lineRule="auto"/>
        <w:rPr>
          <w:color w:val="FF0000"/>
        </w:rPr>
      </w:pPr>
      <w:r w:rsidRPr="008436B2">
        <w:rPr>
          <w:color w:val="FF0000"/>
        </w:rPr>
        <w:t>註：</w:t>
      </w:r>
      <w:r w:rsidR="003E72EC">
        <w:rPr>
          <w:color w:val="FF0000"/>
        </w:rPr>
        <w:t>宣告字體大小以</w:t>
      </w:r>
      <w:r w:rsidR="00D565C8">
        <w:rPr>
          <w:rFonts w:hint="eastAsia"/>
          <w:color w:val="FF0000"/>
        </w:rPr>
        <w:t>「</w:t>
      </w:r>
      <w:r w:rsidR="003E72EC">
        <w:rPr>
          <w:rFonts w:hint="eastAsia"/>
          <w:color w:val="FF0000"/>
        </w:rPr>
        <w:t>24</w:t>
      </w:r>
      <w:r w:rsidR="003E72EC">
        <w:rPr>
          <w:color w:val="FF0000"/>
        </w:rPr>
        <w:t>像素</w:t>
      </w:r>
      <w:r w:rsidR="00D565C8">
        <w:rPr>
          <w:rFonts w:hint="eastAsia"/>
          <w:color w:val="FF0000"/>
        </w:rPr>
        <w:t>」</w:t>
      </w:r>
      <w:r w:rsidR="003E72EC">
        <w:rPr>
          <w:rFonts w:hint="eastAsia"/>
          <w:color w:val="FF0000"/>
        </w:rPr>
        <w:t>為</w:t>
      </w:r>
      <w:r w:rsidR="003E72EC">
        <w:rPr>
          <w:rFonts w:hint="eastAsia"/>
          <w:color w:val="FF0000"/>
        </w:rPr>
        <w:t>1em</w:t>
      </w:r>
    </w:p>
    <w:p w14:paraId="1B11D710" w14:textId="2C1EEE02" w:rsidR="008436B2" w:rsidRDefault="008436B2" w:rsidP="007A390A">
      <w:pPr>
        <w:spacing w:line="276" w:lineRule="auto"/>
        <w:rPr>
          <w:color w:val="FF0000"/>
        </w:rPr>
      </w:pPr>
      <w:r w:rsidRPr="008436B2">
        <w:rPr>
          <w:color w:val="FF0000"/>
        </w:rPr>
        <w:t>註：</w:t>
      </w:r>
      <w:r w:rsidR="003E72EC">
        <w:rPr>
          <w:color w:val="FF0000"/>
        </w:rPr>
        <w:t>超連結有預設</w:t>
      </w:r>
      <w:r w:rsidR="00994B39">
        <w:rPr>
          <w:rFonts w:hint="eastAsia"/>
          <w:color w:val="FF0000"/>
        </w:rPr>
        <w:t>事件</w:t>
      </w:r>
    </w:p>
    <w:p w14:paraId="4776BA9D" w14:textId="6EE3769B" w:rsidR="00282FCA" w:rsidRDefault="00282FCA" w:rsidP="001E3275">
      <w:pPr>
        <w:spacing w:afterLines="50" w:after="180" w:line="276" w:lineRule="auto"/>
        <w:rPr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呈現</w:t>
      </w:r>
      <w:r>
        <w:rPr>
          <w:color w:val="FF0000"/>
        </w:rPr>
        <w:t>手形游標的</w:t>
      </w:r>
      <w:r>
        <w:rPr>
          <w:rFonts w:hint="eastAsia"/>
          <w:color w:val="FF0000"/>
        </w:rPr>
        <w:t>2</w:t>
      </w:r>
      <w:r>
        <w:rPr>
          <w:color w:val="FF0000"/>
        </w:rPr>
        <w:t>種情況</w:t>
      </w:r>
    </w:p>
    <w:p w14:paraId="301F814C" w14:textId="542B539F" w:rsidR="00E26D10" w:rsidRPr="00E26D10" w:rsidRDefault="002E08DB" w:rsidP="007A390A">
      <w:pPr>
        <w:spacing w:line="276" w:lineRule="auto"/>
        <w:rPr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</w:t>
      </w:r>
      <w:r w:rsidR="00E26D10">
        <w:rPr>
          <w:color w:val="FF0000"/>
        </w:rPr>
        <w:t>試寫</w:t>
      </w:r>
      <w:r w:rsidR="00E26D10" w:rsidRPr="00B13133">
        <w:rPr>
          <w:b/>
          <w:bCs/>
          <w:color w:val="0000FF"/>
          <w:spacing w:val="10"/>
        </w:rPr>
        <w:t>按</w:t>
      </w:r>
      <w:r w:rsidR="00E26D10" w:rsidRPr="00B13133">
        <w:rPr>
          <w:rFonts w:hint="eastAsia"/>
          <w:b/>
          <w:bCs/>
          <w:color w:val="0000FF"/>
          <w:spacing w:val="10"/>
        </w:rPr>
        <w:t>「</w:t>
      </w:r>
      <w:r w:rsidR="00E26D10" w:rsidRPr="00B13133">
        <w:rPr>
          <w:b/>
          <w:bCs/>
          <w:color w:val="0000FF"/>
          <w:spacing w:val="10"/>
        </w:rPr>
        <w:t>大</w:t>
      </w:r>
      <w:r w:rsidR="00E26D10" w:rsidRPr="00B13133">
        <w:rPr>
          <w:rFonts w:hint="eastAsia"/>
          <w:b/>
          <w:bCs/>
          <w:color w:val="0000FF"/>
          <w:spacing w:val="10"/>
        </w:rPr>
        <w:t>」</w:t>
      </w:r>
      <w:r w:rsidR="00E26D10" w:rsidRPr="00B13133">
        <w:rPr>
          <w:b/>
          <w:bCs/>
          <w:color w:val="0000FF"/>
          <w:spacing w:val="10"/>
        </w:rPr>
        <w:t>為遞加</w:t>
      </w:r>
      <w:r w:rsidR="00E26D10" w:rsidRPr="00B13133">
        <w:rPr>
          <w:rFonts w:hint="eastAsia"/>
          <w:b/>
          <w:bCs/>
          <w:color w:val="0000FF"/>
          <w:spacing w:val="10"/>
        </w:rPr>
        <w:t>、</w:t>
      </w:r>
      <w:r w:rsidR="00E26D10" w:rsidRPr="00B13133">
        <w:rPr>
          <w:b/>
          <w:bCs/>
          <w:color w:val="0000FF"/>
          <w:spacing w:val="10"/>
        </w:rPr>
        <w:t>按</w:t>
      </w:r>
      <w:r w:rsidR="00E26D10" w:rsidRPr="00B13133">
        <w:rPr>
          <w:rFonts w:hint="eastAsia"/>
          <w:b/>
          <w:bCs/>
          <w:color w:val="0000FF"/>
          <w:spacing w:val="10"/>
        </w:rPr>
        <w:t>「</w:t>
      </w:r>
      <w:r w:rsidR="00E26D10" w:rsidRPr="00B13133">
        <w:rPr>
          <w:b/>
          <w:bCs/>
          <w:color w:val="0000FF"/>
          <w:spacing w:val="10"/>
        </w:rPr>
        <w:t>小</w:t>
      </w:r>
      <w:r w:rsidR="00E26D10" w:rsidRPr="00B13133">
        <w:rPr>
          <w:rFonts w:hint="eastAsia"/>
          <w:b/>
          <w:bCs/>
          <w:color w:val="0000FF"/>
          <w:spacing w:val="10"/>
        </w:rPr>
        <w:t>」</w:t>
      </w:r>
      <w:r w:rsidR="00E26D10" w:rsidRPr="00B13133">
        <w:rPr>
          <w:b/>
          <w:bCs/>
          <w:color w:val="0000FF"/>
          <w:spacing w:val="10"/>
        </w:rPr>
        <w:t>為遞減</w:t>
      </w:r>
      <w:r w:rsidR="00E26D10" w:rsidRPr="00B13133">
        <w:rPr>
          <w:rFonts w:hint="eastAsia"/>
          <w:b/>
          <w:bCs/>
          <w:color w:val="0000FF"/>
          <w:spacing w:val="10"/>
        </w:rPr>
        <w:t>、</w:t>
      </w:r>
      <w:r w:rsidR="00E26D10" w:rsidRPr="00B13133">
        <w:rPr>
          <w:b/>
          <w:bCs/>
          <w:color w:val="0000FF"/>
          <w:spacing w:val="10"/>
        </w:rPr>
        <w:t>按</w:t>
      </w:r>
      <w:r w:rsidR="00E26D10" w:rsidRPr="00B13133">
        <w:rPr>
          <w:rFonts w:hint="eastAsia"/>
          <w:b/>
          <w:bCs/>
          <w:color w:val="0000FF"/>
          <w:spacing w:val="10"/>
        </w:rPr>
        <w:t>「</w:t>
      </w:r>
      <w:r w:rsidR="00E26D10" w:rsidRPr="00B13133">
        <w:rPr>
          <w:b/>
          <w:bCs/>
          <w:color w:val="0000FF"/>
          <w:spacing w:val="10"/>
        </w:rPr>
        <w:t>中</w:t>
      </w:r>
      <w:r w:rsidR="00E26D10" w:rsidRPr="00B13133">
        <w:rPr>
          <w:rFonts w:hint="eastAsia"/>
          <w:b/>
          <w:bCs/>
          <w:color w:val="0000FF"/>
          <w:spacing w:val="10"/>
        </w:rPr>
        <w:t>」</w:t>
      </w:r>
      <w:r w:rsidR="00E26D10" w:rsidRPr="00B13133">
        <w:rPr>
          <w:b/>
          <w:bCs/>
          <w:color w:val="0000FF"/>
          <w:spacing w:val="10"/>
        </w:rPr>
        <w:t>為回復</w:t>
      </w:r>
      <w:r w:rsidR="00E26D10">
        <w:rPr>
          <w:color w:val="FF0000"/>
        </w:rPr>
        <w:t>的效果</w:t>
      </w:r>
    </w:p>
    <w:p w14:paraId="5AE6855A" w14:textId="352D2EF2" w:rsidR="00A1748F" w:rsidRDefault="00A1748F" w:rsidP="00A1748F">
      <w:pPr>
        <w:spacing w:beforeLines="50" w:before="180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Pr="00C77372">
        <w:rPr>
          <w:rFonts w:hint="eastAsia"/>
        </w:rPr>
        <w:t>新聞網頁文字縮放</w:t>
      </w:r>
      <w:r>
        <w:rPr>
          <w:rFonts w:hint="eastAsia"/>
        </w:rPr>
        <w:t>：</w:t>
      </w:r>
      <w:r w:rsidRPr="00A1748F">
        <w:rPr>
          <w:rFonts w:hint="eastAsia"/>
          <w:color w:val="FF0000"/>
        </w:rPr>
        <w:t>寫法二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</w:t>
      </w:r>
    </w:p>
    <w:p w14:paraId="575B0BF4" w14:textId="79B3CF92" w:rsidR="00A1748F" w:rsidRPr="00A1748F" w:rsidRDefault="00A1748F" w:rsidP="0085110C">
      <w:pPr>
        <w:spacing w:afterLines="170" w:after="612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022EFEAB" wp14:editId="3EF43F67">
            <wp:extent cx="6264000" cy="2750660"/>
            <wp:effectExtent l="0" t="0" r="3810" b="0"/>
            <wp:docPr id="19361476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7663" name="圖片 193614766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48" b="34125"/>
                    <a:stretch/>
                  </pic:blipFill>
                  <pic:spPr bwMode="auto">
                    <a:xfrm>
                      <a:off x="0" y="0"/>
                      <a:ext cx="6264000" cy="275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C5CB8" w14:textId="0EB14EAF" w:rsidR="00355AB8" w:rsidRDefault="00355AB8" w:rsidP="00355AB8"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Pr="00355AB8">
        <w:rPr>
          <w:rFonts w:hint="eastAsia"/>
        </w:rPr>
        <w:t>手機隱藏式選單</w:t>
      </w:r>
    </w:p>
    <w:p w14:paraId="0C3DC2E2" w14:textId="6DE6A7C2" w:rsidR="00355AB8" w:rsidRPr="00857FA6" w:rsidRDefault="0055432B" w:rsidP="0085110C">
      <w:pPr>
        <w:spacing w:beforeLines="20" w:before="72" w:afterLines="170" w:after="612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4BEBE34" wp14:editId="524C85FF">
            <wp:extent cx="6264000" cy="2751509"/>
            <wp:effectExtent l="0" t="0" r="3810" b="0"/>
            <wp:docPr id="12564900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90000" name="圖片 125649000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751"/>
                    <a:stretch/>
                  </pic:blipFill>
                  <pic:spPr bwMode="auto">
                    <a:xfrm>
                      <a:off x="0" y="0"/>
                      <a:ext cx="6264000" cy="2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7CDA" w14:textId="483DB206" w:rsidR="00355AB8" w:rsidRDefault="00355AB8" w:rsidP="00355AB8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</w:t>
      </w:r>
      <w:r w:rsidRPr="00355AB8">
        <w:rPr>
          <w:rFonts w:hint="eastAsia"/>
        </w:rPr>
        <w:t>選色換圖</w:t>
      </w:r>
      <w:r w:rsidRPr="00355AB8">
        <w:rPr>
          <w:rFonts w:hint="eastAsia"/>
        </w:rPr>
        <w:t>-</w:t>
      </w:r>
      <w:r w:rsidRPr="00355AB8">
        <w:rPr>
          <w:rFonts w:hint="eastAsia"/>
        </w:rPr>
        <w:t>參數</w:t>
      </w:r>
    </w:p>
    <w:p w14:paraId="437BBA05" w14:textId="0D7D907F" w:rsidR="00355AB8" w:rsidRDefault="00F52D18" w:rsidP="004804C1">
      <w:pPr>
        <w:spacing w:beforeLines="20" w:before="72" w:afterLines="150" w:after="54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51D2025" wp14:editId="3BE5A79D">
            <wp:extent cx="6300000" cy="1943334"/>
            <wp:effectExtent l="0" t="0" r="5715" b="0"/>
            <wp:docPr id="1465398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821" name="圖片 14653982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8"/>
                    <a:stretch/>
                  </pic:blipFill>
                  <pic:spPr bwMode="auto">
                    <a:xfrm>
                      <a:off x="0" y="0"/>
                      <a:ext cx="6300000" cy="194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4C07" w14:textId="1C97994D" w:rsidR="00355AB8" w:rsidRDefault="00355AB8" w:rsidP="00355AB8">
      <w:pPr>
        <w:spacing w:beforeLines="50" w:before="180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</w:t>
      </w:r>
      <w:r w:rsidRPr="00355AB8">
        <w:rPr>
          <w:rFonts w:hint="eastAsia"/>
        </w:rPr>
        <w:t>下拉式選單</w:t>
      </w:r>
      <w:r w:rsidR="001F157C">
        <w:rPr>
          <w:rFonts w:hint="eastAsia"/>
        </w:rPr>
        <w:t>-</w:t>
      </w:r>
      <w:r w:rsidR="001F157C">
        <w:t>參數</w:t>
      </w:r>
    </w:p>
    <w:p w14:paraId="07487C64" w14:textId="70E1F48F" w:rsidR="00355AB8" w:rsidRDefault="00BE79E7" w:rsidP="00C4313C">
      <w:pPr>
        <w:spacing w:afterLines="100" w:after="360" w:line="0" w:lineRule="atLeast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276FFE39" wp14:editId="227CD9C5">
            <wp:extent cx="6264000" cy="2779294"/>
            <wp:effectExtent l="0" t="0" r="3810" b="2540"/>
            <wp:docPr id="80694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426" name="圖片 806942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r="1096"/>
                    <a:stretch/>
                  </pic:blipFill>
                  <pic:spPr bwMode="auto">
                    <a:xfrm>
                      <a:off x="0" y="0"/>
                      <a:ext cx="6264000" cy="277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5AB8" w:rsidSect="000760A3">
      <w:footerReference w:type="default" r:id="rId13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4CDF" w14:textId="77777777" w:rsidR="00244980" w:rsidRDefault="00244980" w:rsidP="00FE465D">
      <w:r>
        <w:separator/>
      </w:r>
    </w:p>
  </w:endnote>
  <w:endnote w:type="continuationSeparator" w:id="0">
    <w:p w14:paraId="6C38A0B0" w14:textId="77777777" w:rsidR="00244980" w:rsidRDefault="00244980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D8F4" w14:textId="77777777" w:rsidR="00244980" w:rsidRDefault="00244980" w:rsidP="00FE465D">
      <w:r>
        <w:rPr>
          <w:rFonts w:hint="eastAsia"/>
        </w:rPr>
        <w:separator/>
      </w:r>
    </w:p>
  </w:footnote>
  <w:footnote w:type="continuationSeparator" w:id="0">
    <w:p w14:paraId="7890783E" w14:textId="77777777" w:rsidR="00244980" w:rsidRDefault="00244980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3CE5"/>
    <w:rsid w:val="000760A3"/>
    <w:rsid w:val="000776CF"/>
    <w:rsid w:val="00077C0E"/>
    <w:rsid w:val="000806F8"/>
    <w:rsid w:val="00083613"/>
    <w:rsid w:val="00085F6D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275"/>
    <w:rsid w:val="001E3C41"/>
    <w:rsid w:val="001E44DB"/>
    <w:rsid w:val="001E50EB"/>
    <w:rsid w:val="001E58B0"/>
    <w:rsid w:val="001E6092"/>
    <w:rsid w:val="001E70A7"/>
    <w:rsid w:val="001F157C"/>
    <w:rsid w:val="001F78C8"/>
    <w:rsid w:val="00200384"/>
    <w:rsid w:val="00202FCD"/>
    <w:rsid w:val="00203255"/>
    <w:rsid w:val="00204FB9"/>
    <w:rsid w:val="00205E6C"/>
    <w:rsid w:val="00206532"/>
    <w:rsid w:val="002108B3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1942"/>
    <w:rsid w:val="00233664"/>
    <w:rsid w:val="00234731"/>
    <w:rsid w:val="00235104"/>
    <w:rsid w:val="0023751F"/>
    <w:rsid w:val="00241260"/>
    <w:rsid w:val="00244980"/>
    <w:rsid w:val="002453AC"/>
    <w:rsid w:val="00245B4E"/>
    <w:rsid w:val="0024639A"/>
    <w:rsid w:val="00246413"/>
    <w:rsid w:val="002469AF"/>
    <w:rsid w:val="0024731E"/>
    <w:rsid w:val="002525C0"/>
    <w:rsid w:val="00252DBD"/>
    <w:rsid w:val="00254AC2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2FCA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8DB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5AB8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48AD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E72EC"/>
    <w:rsid w:val="003F0703"/>
    <w:rsid w:val="003F1510"/>
    <w:rsid w:val="003F238F"/>
    <w:rsid w:val="003F2581"/>
    <w:rsid w:val="003F3F22"/>
    <w:rsid w:val="003F5F97"/>
    <w:rsid w:val="003F6B9F"/>
    <w:rsid w:val="003F773C"/>
    <w:rsid w:val="00400F0F"/>
    <w:rsid w:val="00403781"/>
    <w:rsid w:val="00404C5E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3C2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04C1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3321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2D58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32B"/>
    <w:rsid w:val="005545FC"/>
    <w:rsid w:val="005634A0"/>
    <w:rsid w:val="00563715"/>
    <w:rsid w:val="00563B9F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5D53"/>
    <w:rsid w:val="005E7362"/>
    <w:rsid w:val="005E7B93"/>
    <w:rsid w:val="005F1051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11A9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390A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5B8B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5AB2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36B2"/>
    <w:rsid w:val="00845F40"/>
    <w:rsid w:val="0085110C"/>
    <w:rsid w:val="00854A75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2AD0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9A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099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87E7C"/>
    <w:rsid w:val="009916C9"/>
    <w:rsid w:val="00992AAA"/>
    <w:rsid w:val="009936B1"/>
    <w:rsid w:val="0099444F"/>
    <w:rsid w:val="00994B39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1D5E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1748F"/>
    <w:rsid w:val="00A20EA8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0B92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133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29AF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67495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E79E7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13C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77372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565C8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05C28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26D10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375D"/>
    <w:rsid w:val="00E74006"/>
    <w:rsid w:val="00E7435A"/>
    <w:rsid w:val="00E76659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2D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68D7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60</Words>
  <Characters>346</Characters>
  <Application>Microsoft Office Word</Application>
  <DocSecurity>0</DocSecurity>
  <Lines>2</Lines>
  <Paragraphs>1</Paragraphs>
  <ScaleCrop>false</ScaleCrop>
  <Company>Hom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474</cp:revision>
  <dcterms:created xsi:type="dcterms:W3CDTF">2023-01-20T03:17:00Z</dcterms:created>
  <dcterms:modified xsi:type="dcterms:W3CDTF">2025-01-27T12:10:00Z</dcterms:modified>
</cp:coreProperties>
</file>